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62-2022-QE-Q_1094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兰阀流体控制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渝北区双凤桥街道翔宇路36号2幢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渝北区双凤桥街道翔宇路36号2幢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流体控制设备、仪器仪表、阀门及配件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流体控制设备、仪器仪表、阀门及配件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流体控制设备、仪器仪表、阀门及配件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503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6600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